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65" w:rsidRPr="00A02E37" w:rsidRDefault="00F97265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</w:pPr>
    </w:p>
    <w:p w:rsidR="00F97265" w:rsidRPr="00A02E37" w:rsidRDefault="00720430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２３号（第１６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排水設備等指定工事店登録事項変更届出書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120" w:after="240"/>
        <w:ind w:right="420"/>
        <w:jc w:val="right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年　　月　　日</w:t>
      </w:r>
    </w:p>
    <w:p w:rsidR="005F28E0" w:rsidRPr="00A02E37" w:rsidRDefault="005F28E0" w:rsidP="005F28E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　</w:t>
      </w:r>
      <w:r w:rsidRPr="00A02E37">
        <w:rPr>
          <w:rFonts w:asciiTheme="minorEastAsia" w:hint="eastAsia"/>
          <w:szCs w:val="20"/>
        </w:rPr>
        <w:t>大崎市下水道事業</w:t>
      </w:r>
    </w:p>
    <w:p w:rsidR="005F28E0" w:rsidRPr="00A02E37" w:rsidRDefault="005F28E0" w:rsidP="005F28E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int="eastAsia"/>
          <w:szCs w:val="20"/>
        </w:rPr>
        <w:t xml:space="preserve">　　大崎市長　　　様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届出</w:t>
      </w:r>
      <w:r w:rsidRPr="00A02E37">
        <w:rPr>
          <w:rFonts w:asciiTheme="minorEastAsia" w:hAnsiTheme="minorEastAsia" w:hint="eastAsia"/>
          <w:szCs w:val="20"/>
        </w:rPr>
        <w:t xml:space="preserve">者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 xml:space="preserve">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25"/>
          <w:szCs w:val="20"/>
        </w:rPr>
        <w:t>名</w:t>
      </w:r>
      <w:r w:rsidRPr="00A02E37">
        <w:rPr>
          <w:rFonts w:asciiTheme="minorEastAsia" w:hAnsiTheme="minorEastAsia" w:hint="eastAsia"/>
          <w:szCs w:val="20"/>
        </w:rPr>
        <w:t xml:space="preserve">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5"/>
          <w:szCs w:val="20"/>
        </w:rPr>
        <w:t>代表者</w:t>
      </w:r>
      <w:r w:rsidRPr="00A02E37">
        <w:rPr>
          <w:rFonts w:asciiTheme="minorEastAsia" w:hAnsiTheme="minorEastAsia" w:hint="eastAsia"/>
          <w:szCs w:val="20"/>
        </w:rPr>
        <w:t xml:space="preserve">名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5"/>
          <w:szCs w:val="20"/>
        </w:rPr>
        <w:t>電話番</w:t>
      </w:r>
      <w:r w:rsidRPr="00A02E37">
        <w:rPr>
          <w:rFonts w:asciiTheme="minorEastAsia" w:hAnsiTheme="minorEastAsia" w:hint="eastAsia"/>
          <w:szCs w:val="20"/>
        </w:rPr>
        <w:t xml:space="preserve">号　　　　　　　　　　　　　　　</w:t>
      </w:r>
    </w:p>
    <w:p w:rsidR="00F97265" w:rsidRPr="00A02E37" w:rsidRDefault="005F28E0" w:rsidP="00F97265">
      <w:pPr>
        <w:wordWrap w:val="0"/>
        <w:overflowPunct w:val="0"/>
        <w:autoSpaceDE w:val="0"/>
        <w:autoSpaceDN w:val="0"/>
        <w:spacing w:before="480" w:line="440" w:lineRule="exac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下記の事項を変更したので，</w:t>
      </w:r>
      <w:r w:rsidRPr="00A02E37">
        <w:rPr>
          <w:rFonts w:asciiTheme="minorEastAsia" w:hAnsiTheme="minorEastAsia" w:hint="eastAsia"/>
          <w:spacing w:val="2"/>
          <w:szCs w:val="20"/>
        </w:rPr>
        <w:t>大崎市下水道条例施行規程（</w:t>
      </w:r>
      <w:r w:rsidRPr="00A02E37">
        <w:rPr>
          <w:rFonts w:asciiTheme="minorEastAsia" w:hAnsiTheme="minorEastAsia" w:hint="eastAsia"/>
          <w:szCs w:val="20"/>
        </w:rPr>
        <w:t>令和</w:t>
      </w:r>
      <w:r w:rsidR="009F545D" w:rsidRPr="00A02E37">
        <w:rPr>
          <w:rFonts w:asciiTheme="minorEastAsia" w:hAnsiTheme="minorEastAsia" w:hint="eastAsia"/>
          <w:szCs w:val="20"/>
        </w:rPr>
        <w:t>２</w:t>
      </w:r>
      <w:r w:rsidRPr="00A02E37">
        <w:rPr>
          <w:rFonts w:asciiTheme="minorEastAsia" w:hAnsiTheme="minorEastAsia" w:hint="eastAsia"/>
          <w:szCs w:val="20"/>
        </w:rPr>
        <w:t>年大崎市上下水道管理規程第</w:t>
      </w:r>
      <w:r w:rsidR="00A02E37" w:rsidRPr="00A02E37">
        <w:rPr>
          <w:rFonts w:asciiTheme="minorEastAsia" w:hAnsiTheme="minorEastAsia" w:hint="eastAsia"/>
          <w:szCs w:val="20"/>
        </w:rPr>
        <w:t>１</w:t>
      </w:r>
      <w:r w:rsidRPr="00A02E37">
        <w:rPr>
          <w:rFonts w:asciiTheme="minorEastAsia" w:hAnsiTheme="minorEastAsia" w:hint="eastAsia"/>
          <w:szCs w:val="20"/>
        </w:rPr>
        <w:t>号）第１６条第２項の規定に基づき，関係書類を添付し届出いたします。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360" w:after="120"/>
        <w:jc w:val="center"/>
        <w:outlineLvl w:val="0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460"/>
        <w:gridCol w:w="6440"/>
      </w:tblGrid>
      <w:tr w:rsidR="00A02E37" w:rsidRPr="00A02E37" w:rsidTr="00222D9B">
        <w:tc>
          <w:tcPr>
            <w:tcW w:w="2060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240" w:after="24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年月日</w:t>
            </w:r>
          </w:p>
        </w:tc>
        <w:tc>
          <w:tcPr>
            <w:tcW w:w="644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年　　　月　　　日</w:t>
            </w:r>
          </w:p>
        </w:tc>
      </w:tr>
      <w:tr w:rsidR="00A02E37" w:rsidRPr="00A02E37" w:rsidTr="00222D9B">
        <w:trPr>
          <w:cantSplit/>
          <w:trHeight w:val="525"/>
        </w:trPr>
        <w:tc>
          <w:tcPr>
            <w:tcW w:w="600" w:type="dxa"/>
            <w:vMerge w:val="restart"/>
            <w:textDirection w:val="tbRlV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事項</w:t>
            </w:r>
          </w:p>
        </w:tc>
        <w:tc>
          <w:tcPr>
            <w:tcW w:w="14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600" w:after="60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前</w:t>
            </w:r>
          </w:p>
        </w:tc>
        <w:tc>
          <w:tcPr>
            <w:tcW w:w="644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1429"/>
        </w:trPr>
        <w:tc>
          <w:tcPr>
            <w:tcW w:w="600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20"/>
              <w:rPr>
                <w:rFonts w:asciiTheme="minorEastAsia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600" w:after="60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後</w:t>
            </w:r>
          </w:p>
        </w:tc>
        <w:tc>
          <w:tcPr>
            <w:tcW w:w="644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1429"/>
        </w:trPr>
        <w:tc>
          <w:tcPr>
            <w:tcW w:w="2060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600" w:after="60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添付書類</w:t>
            </w:r>
          </w:p>
        </w:tc>
        <w:tc>
          <w:tcPr>
            <w:tcW w:w="644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F97265" w:rsidRPr="00A02E37" w:rsidRDefault="00F97265" w:rsidP="00F97265">
      <w:pPr>
        <w:wordWrap w:val="0"/>
        <w:overflowPunct w:val="0"/>
        <w:autoSpaceDE w:val="0"/>
        <w:autoSpaceDN w:val="0"/>
        <w:rPr>
          <w:rFonts w:asciiTheme="minorEastAsia"/>
          <w:szCs w:val="20"/>
        </w:rPr>
        <w:sectPr w:rsidR="00F97265" w:rsidRPr="00A02E37">
          <w:footerReference w:type="even" r:id="rId8"/>
          <w:pgSz w:w="11906" w:h="16838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A05B24" w:rsidRPr="00A02E37" w:rsidRDefault="00A05B24" w:rsidP="00A05B24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lastRenderedPageBreak/>
        <w:t>様式第１７号（第１３条関係）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4"/>
          <w:szCs w:val="20"/>
        </w:rPr>
        <w:t>営業所の平面図及び写</w:t>
      </w:r>
      <w:r w:rsidRPr="00A02E37">
        <w:rPr>
          <w:rFonts w:asciiTheme="minorEastAsia" w:hAnsiTheme="minorEastAsia" w:hint="eastAsia"/>
          <w:szCs w:val="20"/>
        </w:rPr>
        <w:t>真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年　　月　　日現在　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2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 xml:space="preserve">地　　　　　　　　　　　　　　　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名</w:t>
      </w:r>
      <w:r w:rsidRPr="00A02E37">
        <w:rPr>
          <w:rFonts w:asciiTheme="minorEastAsia" w:hAnsiTheme="minorEastAsia" w:hint="eastAsia"/>
          <w:szCs w:val="20"/>
        </w:rPr>
        <w:t xml:space="preserve">称　　　　　　　　　　　　　　　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代表者名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8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A05B24" w:rsidRPr="00A02E37" w:rsidTr="001174EF">
        <w:trPr>
          <w:cantSplit/>
          <w:trHeight w:val="248"/>
        </w:trPr>
        <w:tc>
          <w:tcPr>
            <w:tcW w:w="6818" w:type="dxa"/>
            <w:vMerge w:val="restart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156"/>
                <w:szCs w:val="20"/>
              </w:rPr>
              <w:t>営業所の写</w:t>
            </w:r>
            <w:r w:rsidRPr="00A02E37">
              <w:rPr>
                <w:rFonts w:asciiTheme="minorEastAsia" w:hAnsiTheme="minorEastAsia" w:hint="eastAsia"/>
                <w:szCs w:val="20"/>
              </w:rPr>
              <w:t>真</w:t>
            </w: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/>
                <w:szCs w:val="20"/>
              </w:rPr>
              <w:t>(</w:t>
            </w:r>
            <w:r w:rsidRPr="00A02E37">
              <w:rPr>
                <w:rFonts w:asciiTheme="minorEastAsia" w:hAnsiTheme="minorEastAsia" w:hint="eastAsia"/>
                <w:szCs w:val="20"/>
              </w:rPr>
              <w:t>大きさは縦</w:t>
            </w:r>
            <w:r w:rsidRPr="00A02E37">
              <w:rPr>
                <w:rFonts w:asciiTheme="minorEastAsia" w:hAnsiTheme="minorEastAsia"/>
                <w:szCs w:val="20"/>
              </w:rPr>
              <w:t>8cm</w:t>
            </w:r>
            <w:r w:rsidRPr="00A02E37">
              <w:rPr>
                <w:rFonts w:asciiTheme="minorEastAsia" w:hAnsiTheme="minorEastAsia" w:hint="eastAsia"/>
                <w:szCs w:val="20"/>
              </w:rPr>
              <w:t>×横</w:t>
            </w:r>
            <w:r w:rsidRPr="00A02E37">
              <w:rPr>
                <w:rFonts w:asciiTheme="minorEastAsia" w:hAnsiTheme="minorEastAsia"/>
                <w:szCs w:val="20"/>
              </w:rPr>
              <w:t>11.5cm</w:t>
            </w:r>
            <w:r w:rsidRPr="00A02E37">
              <w:rPr>
                <w:rFonts w:asciiTheme="minorEastAsia" w:hAnsiTheme="minorEastAsia" w:hint="eastAsia"/>
                <w:szCs w:val="20"/>
              </w:rPr>
              <w:t>程度</w:t>
            </w:r>
            <w:r w:rsidRPr="00A02E37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6818" w:type="dxa"/>
            <w:gridSpan w:val="27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営業所の平面図</w:t>
            </w:r>
            <w:r w:rsidRPr="00A02E37">
              <w:rPr>
                <w:rFonts w:asciiTheme="minorEastAsia" w:hAnsiTheme="minorEastAsia"/>
                <w:szCs w:val="20"/>
              </w:rPr>
              <w:t>(</w:t>
            </w:r>
            <w:r w:rsidRPr="00A02E37">
              <w:rPr>
                <w:rFonts w:asciiTheme="minorEastAsia" w:hAnsiTheme="minorEastAsia" w:hint="eastAsia"/>
                <w:szCs w:val="20"/>
              </w:rPr>
              <w:t>寸法は</w:t>
            </w:r>
            <w:r w:rsidRPr="00A02E37">
              <w:rPr>
                <w:rFonts w:asciiTheme="minorEastAsia" w:hAnsiTheme="minorEastAsia"/>
                <w:szCs w:val="20"/>
              </w:rPr>
              <w:t>m</w:t>
            </w:r>
            <w:r w:rsidRPr="00A02E37">
              <w:rPr>
                <w:rFonts w:asciiTheme="minorEastAsia" w:hAnsiTheme="minorEastAsia" w:hint="eastAsia"/>
                <w:szCs w:val="20"/>
              </w:rPr>
              <w:t>単位で記入のこと</w:t>
            </w:r>
            <w:r w:rsidRPr="00A02E37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A05B24" w:rsidRPr="00A02E37" w:rsidTr="001174EF">
        <w:trPr>
          <w:cantSplit/>
          <w:trHeight w:val="355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A05B24" w:rsidRPr="00A02E37" w:rsidRDefault="00A05B24" w:rsidP="00A05B24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  <w:sectPr w:rsidR="00A05B24" w:rsidRPr="00A02E37">
          <w:footerReference w:type="even" r:id="rId9"/>
          <w:pgSz w:w="16838" w:h="11906" w:orient="landscape" w:code="9"/>
          <w:pgMar w:top="1021" w:right="1605" w:bottom="1021" w:left="1605" w:header="284" w:footer="284" w:gutter="0"/>
          <w:cols w:space="425"/>
          <w:docGrid w:type="linesAndChars" w:linePitch="335"/>
        </w:sectPr>
      </w:pPr>
    </w:p>
    <w:p w:rsidR="00A05B24" w:rsidRPr="00A02E37" w:rsidRDefault="00A05B24" w:rsidP="00A05B24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</w:pPr>
    </w:p>
    <w:p w:rsidR="00A05B24" w:rsidRPr="00A02E37" w:rsidRDefault="00A05B24" w:rsidP="00A05B24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１８号（第１３条関係）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4"/>
          <w:szCs w:val="20"/>
        </w:rPr>
        <w:t>責任技術者名</w:t>
      </w:r>
      <w:r w:rsidRPr="00A02E37">
        <w:rPr>
          <w:rFonts w:asciiTheme="minorEastAsia" w:hAnsiTheme="minorEastAsia" w:hint="eastAsia"/>
          <w:szCs w:val="20"/>
        </w:rPr>
        <w:t>簿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2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 xml:space="preserve">地　　　　　　　　　　　　　　　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名</w:t>
      </w:r>
      <w:r w:rsidRPr="00A02E37">
        <w:rPr>
          <w:rFonts w:asciiTheme="minorEastAsia" w:hAnsiTheme="minorEastAsia" w:hint="eastAsia"/>
          <w:szCs w:val="20"/>
        </w:rPr>
        <w:t xml:space="preserve">称　　　　　　　　　　　　　　　</w:t>
      </w:r>
    </w:p>
    <w:p w:rsidR="00A05B24" w:rsidRPr="00A02E37" w:rsidRDefault="00A05B24" w:rsidP="00A05B24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代表者名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5642"/>
        <w:gridCol w:w="2169"/>
        <w:gridCol w:w="3388"/>
      </w:tblGrid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420"/>
                <w:szCs w:val="20"/>
              </w:rPr>
              <w:t>氏</w:t>
            </w:r>
            <w:r w:rsidRPr="00A02E37">
              <w:rPr>
                <w:rFonts w:asciiTheme="minorEastAsia" w:hAnsiTheme="minorEastAsia" w:hint="eastAsia"/>
                <w:szCs w:val="20"/>
              </w:rPr>
              <w:t>名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840"/>
                <w:szCs w:val="20"/>
              </w:rPr>
              <w:t>住</w:t>
            </w:r>
            <w:r w:rsidRPr="00A02E37">
              <w:rPr>
                <w:rFonts w:asciiTheme="minorEastAsia" w:hAnsiTheme="minorEastAsia" w:hint="eastAsia"/>
                <w:szCs w:val="20"/>
              </w:rPr>
              <w:t>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104"/>
                <w:szCs w:val="20"/>
              </w:rPr>
              <w:t>登録番</w:t>
            </w:r>
            <w:r w:rsidRPr="00A02E37">
              <w:rPr>
                <w:rFonts w:asciiTheme="minorEastAsia" w:hAnsiTheme="minorEastAsia" w:hint="eastAsia"/>
                <w:szCs w:val="20"/>
              </w:rPr>
              <w:t>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630"/>
                <w:szCs w:val="20"/>
              </w:rPr>
              <w:t>備</w:t>
            </w:r>
            <w:r w:rsidRPr="00A02E37">
              <w:rPr>
                <w:rFonts w:asciiTheme="minorEastAsia" w:hAnsiTheme="minorEastAsia" w:hint="eastAsia"/>
                <w:szCs w:val="20"/>
              </w:rPr>
              <w:t>考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5B24" w:rsidRPr="00A02E37" w:rsidTr="001174EF">
        <w:trPr>
          <w:trHeight w:val="690"/>
        </w:trPr>
        <w:tc>
          <w:tcPr>
            <w:tcW w:w="2437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A05B24" w:rsidRPr="00A02E37" w:rsidRDefault="00A05B24" w:rsidP="001174EF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A05B24" w:rsidRPr="00A02E37" w:rsidRDefault="00A05B24" w:rsidP="00A05B24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  <w:sectPr w:rsidR="00A05B24" w:rsidRPr="00A02E37">
          <w:pgSz w:w="16838" w:h="11906" w:orient="landscape" w:code="9"/>
          <w:pgMar w:top="1701" w:right="1605" w:bottom="1701" w:left="1605" w:header="284" w:footer="284" w:gutter="0"/>
          <w:cols w:space="425"/>
          <w:docGrid w:type="linesAndChars" w:linePitch="335"/>
        </w:sectPr>
      </w:pPr>
    </w:p>
    <w:p w:rsidR="00F97265" w:rsidRPr="00A02E37" w:rsidRDefault="005F28E0" w:rsidP="00A05B24">
      <w:pPr>
        <w:widowControl/>
        <w:jc w:val="left"/>
        <w:rPr>
          <w:rFonts w:asciiTheme="minorEastAsia" w:hAnsiTheme="minorEastAsia"/>
          <w:szCs w:val="20"/>
        </w:rPr>
      </w:pPr>
      <w:bookmarkStart w:id="0" w:name="_GoBack"/>
      <w:bookmarkEnd w:id="0"/>
      <w:r w:rsidRPr="00A02E37">
        <w:rPr>
          <w:rFonts w:asciiTheme="minorEastAsia" w:hAnsiTheme="minorEastAsia" w:hint="eastAsia"/>
          <w:szCs w:val="20"/>
        </w:rPr>
        <w:lastRenderedPageBreak/>
        <w:t>様式第２４号（第１７条関係）</w:t>
      </w:r>
    </w:p>
    <w:p w:rsidR="00F97265" w:rsidRPr="00A02E37" w:rsidRDefault="005F28E0" w:rsidP="00F97265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排水設備等指定工事店廃止（休止，再開）届出書</w:t>
      </w:r>
    </w:p>
    <w:p w:rsidR="00F97265" w:rsidRPr="00A02E37" w:rsidRDefault="005F28E0" w:rsidP="00F97265">
      <w:pPr>
        <w:wordWrap w:val="0"/>
        <w:overflowPunct w:val="0"/>
        <w:autoSpaceDE w:val="0"/>
        <w:autoSpaceDN w:val="0"/>
        <w:spacing w:before="120" w:after="240"/>
        <w:ind w:right="420"/>
        <w:jc w:val="right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年　　月　　日</w:t>
      </w:r>
    </w:p>
    <w:p w:rsidR="005F28E0" w:rsidRPr="00A02E37" w:rsidRDefault="005F28E0" w:rsidP="005F28E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　</w:t>
      </w:r>
      <w:r w:rsidRPr="00A02E37">
        <w:rPr>
          <w:rFonts w:asciiTheme="minorEastAsia" w:hint="eastAsia"/>
          <w:szCs w:val="20"/>
        </w:rPr>
        <w:t>大崎市下水道事業</w:t>
      </w:r>
    </w:p>
    <w:p w:rsidR="005F28E0" w:rsidRPr="00A02E37" w:rsidRDefault="005F28E0" w:rsidP="005F28E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int="eastAsia"/>
          <w:szCs w:val="20"/>
        </w:rPr>
        <w:t xml:space="preserve">　　大崎市長　　　様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58"/>
          <w:szCs w:val="20"/>
        </w:rPr>
        <w:t>届出</w:t>
      </w:r>
      <w:r w:rsidRPr="00A02E37">
        <w:rPr>
          <w:rFonts w:asciiTheme="minorEastAsia" w:hAnsiTheme="minorEastAsia" w:hint="eastAsia"/>
          <w:szCs w:val="20"/>
        </w:rPr>
        <w:t xml:space="preserve">者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420"/>
          <w:szCs w:val="20"/>
        </w:rPr>
        <w:t>住</w:t>
      </w:r>
      <w:r w:rsidRPr="00A02E37">
        <w:rPr>
          <w:rFonts w:asciiTheme="minorEastAsia" w:hAnsiTheme="minorEastAsia" w:hint="eastAsia"/>
          <w:szCs w:val="20"/>
        </w:rPr>
        <w:t xml:space="preserve">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420"/>
          <w:szCs w:val="20"/>
        </w:rPr>
        <w:t>氏</w:t>
      </w:r>
      <w:r w:rsidRPr="00A02E37">
        <w:rPr>
          <w:rFonts w:asciiTheme="minorEastAsia" w:hAnsiTheme="minorEastAsia" w:hint="eastAsia"/>
          <w:szCs w:val="20"/>
        </w:rPr>
        <w:t xml:space="preserve">名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70"/>
          <w:szCs w:val="20"/>
        </w:rPr>
        <w:t>電話番</w:t>
      </w:r>
      <w:r w:rsidRPr="00A02E37">
        <w:rPr>
          <w:rFonts w:asciiTheme="minorEastAsia" w:hAnsiTheme="minorEastAsia" w:hint="eastAsia"/>
          <w:szCs w:val="20"/>
        </w:rPr>
        <w:t xml:space="preserve">号　　　　　　　　　　　　　　</w:t>
      </w:r>
    </w:p>
    <w:p w:rsidR="00F97265" w:rsidRPr="00A02E37" w:rsidRDefault="005F28E0" w:rsidP="00F97265">
      <w:pPr>
        <w:wordWrap w:val="0"/>
        <w:overflowPunct w:val="0"/>
        <w:autoSpaceDE w:val="0"/>
        <w:autoSpaceDN w:val="0"/>
        <w:spacing w:before="480" w:line="440" w:lineRule="exac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下記の事項に該当することとなったので，大崎市下水道条例施行規程（令和</w:t>
      </w:r>
      <w:r w:rsidR="009F545D" w:rsidRPr="00A02E37">
        <w:rPr>
          <w:rFonts w:asciiTheme="minorEastAsia" w:hAnsiTheme="minorEastAsia" w:hint="eastAsia"/>
          <w:szCs w:val="20"/>
        </w:rPr>
        <w:t>２</w:t>
      </w:r>
      <w:r w:rsidRPr="00A02E37">
        <w:rPr>
          <w:rFonts w:asciiTheme="minorEastAsia" w:hAnsiTheme="minorEastAsia" w:hint="eastAsia"/>
          <w:szCs w:val="20"/>
        </w:rPr>
        <w:t>年大崎市上下水道管理規程第</w:t>
      </w:r>
      <w:r w:rsidR="00A02E37" w:rsidRPr="00A02E37">
        <w:rPr>
          <w:rFonts w:asciiTheme="minorEastAsia" w:hAnsiTheme="minorEastAsia" w:hint="eastAsia"/>
          <w:szCs w:val="20"/>
        </w:rPr>
        <w:t>１</w:t>
      </w:r>
      <w:r w:rsidRPr="00A02E37">
        <w:rPr>
          <w:rFonts w:asciiTheme="minorEastAsia" w:hAnsiTheme="minorEastAsia" w:hint="eastAsia"/>
          <w:szCs w:val="20"/>
        </w:rPr>
        <w:t>号）第１７条の規定に基づき，届出いたします。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360" w:after="120"/>
        <w:jc w:val="center"/>
        <w:outlineLvl w:val="0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6800"/>
      </w:tblGrid>
      <w:tr w:rsidR="00A02E37" w:rsidRPr="00A02E37" w:rsidTr="00222D9B">
        <w:trPr>
          <w:trHeight w:val="1845"/>
        </w:trPr>
        <w:tc>
          <w:tcPr>
            <w:tcW w:w="1700" w:type="dxa"/>
            <w:vAlign w:val="center"/>
          </w:tcPr>
          <w:p w:rsidR="00F97265" w:rsidRPr="00A02E37" w:rsidRDefault="005F28E0" w:rsidP="00F97265">
            <w:pPr>
              <w:wordWrap w:val="0"/>
              <w:overflowPunct w:val="0"/>
              <w:autoSpaceDE w:val="0"/>
              <w:autoSpaceDN w:val="0"/>
              <w:spacing w:before="2600" w:after="260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（廃止，休止，再開）の理由</w:t>
            </w:r>
          </w:p>
        </w:tc>
        <w:tc>
          <w:tcPr>
            <w:tcW w:w="680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A05B24" w:rsidRDefault="00A05B24" w:rsidP="00F97265">
      <w:pPr>
        <w:wordWrap w:val="0"/>
        <w:overflowPunct w:val="0"/>
        <w:autoSpaceDE w:val="0"/>
        <w:autoSpaceDN w:val="0"/>
        <w:rPr>
          <w:rFonts w:asciiTheme="minorEastAsia"/>
          <w:szCs w:val="20"/>
        </w:rPr>
      </w:pPr>
    </w:p>
    <w:sectPr w:rsidR="00A05B24" w:rsidSect="00A05B24">
      <w:footerReference w:type="even" r:id="rId10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11" w:rsidRDefault="00BF7811">
      <w:r>
        <w:separator/>
      </w:r>
    </w:p>
  </w:endnote>
  <w:endnote w:type="continuationSeparator" w:id="0">
    <w:p w:rsidR="00BF7811" w:rsidRDefault="00BF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11" w:rsidRDefault="00BF78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811" w:rsidRDefault="00BF78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24" w:rsidRDefault="00A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B24" w:rsidRDefault="00A05B2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11" w:rsidRDefault="00BF78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811" w:rsidRDefault="00BF78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11" w:rsidRDefault="00BF7811">
      <w:r>
        <w:separator/>
      </w:r>
    </w:p>
  </w:footnote>
  <w:footnote w:type="continuationSeparator" w:id="0">
    <w:p w:rsidR="00BF7811" w:rsidRDefault="00BF7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40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D"/>
    <w:rsid w:val="00020645"/>
    <w:rsid w:val="00032D87"/>
    <w:rsid w:val="0003429B"/>
    <w:rsid w:val="00034CF0"/>
    <w:rsid w:val="00052F51"/>
    <w:rsid w:val="0005680B"/>
    <w:rsid w:val="000603CE"/>
    <w:rsid w:val="0007012B"/>
    <w:rsid w:val="000726F5"/>
    <w:rsid w:val="00073386"/>
    <w:rsid w:val="0007695E"/>
    <w:rsid w:val="00086E02"/>
    <w:rsid w:val="0008705D"/>
    <w:rsid w:val="000A1DAF"/>
    <w:rsid w:val="000A455E"/>
    <w:rsid w:val="000C3A98"/>
    <w:rsid w:val="000D4C64"/>
    <w:rsid w:val="000E58B5"/>
    <w:rsid w:val="000E60C3"/>
    <w:rsid w:val="00111762"/>
    <w:rsid w:val="001270EC"/>
    <w:rsid w:val="001274F4"/>
    <w:rsid w:val="00136408"/>
    <w:rsid w:val="00141016"/>
    <w:rsid w:val="00157CD2"/>
    <w:rsid w:val="00172E77"/>
    <w:rsid w:val="00173478"/>
    <w:rsid w:val="0018218F"/>
    <w:rsid w:val="00182917"/>
    <w:rsid w:val="00193205"/>
    <w:rsid w:val="00193E76"/>
    <w:rsid w:val="001A1A24"/>
    <w:rsid w:val="001A39BD"/>
    <w:rsid w:val="001B0697"/>
    <w:rsid w:val="001C7DB6"/>
    <w:rsid w:val="001D2F90"/>
    <w:rsid w:val="001E0C1E"/>
    <w:rsid w:val="00201A63"/>
    <w:rsid w:val="002146B1"/>
    <w:rsid w:val="00222D9B"/>
    <w:rsid w:val="0023398A"/>
    <w:rsid w:val="00245A12"/>
    <w:rsid w:val="00262B55"/>
    <w:rsid w:val="00273565"/>
    <w:rsid w:val="00280BFE"/>
    <w:rsid w:val="00280D6A"/>
    <w:rsid w:val="0028178A"/>
    <w:rsid w:val="002864CE"/>
    <w:rsid w:val="00295EE4"/>
    <w:rsid w:val="002A036A"/>
    <w:rsid w:val="002C0AD9"/>
    <w:rsid w:val="002C79B0"/>
    <w:rsid w:val="00302790"/>
    <w:rsid w:val="00311134"/>
    <w:rsid w:val="00326215"/>
    <w:rsid w:val="0033001A"/>
    <w:rsid w:val="00362CE0"/>
    <w:rsid w:val="00362E0C"/>
    <w:rsid w:val="003668B1"/>
    <w:rsid w:val="003672D9"/>
    <w:rsid w:val="00376948"/>
    <w:rsid w:val="00384305"/>
    <w:rsid w:val="003869D2"/>
    <w:rsid w:val="00392FC2"/>
    <w:rsid w:val="003979C5"/>
    <w:rsid w:val="003B376A"/>
    <w:rsid w:val="003B6793"/>
    <w:rsid w:val="003E61D2"/>
    <w:rsid w:val="003F7D03"/>
    <w:rsid w:val="00427C19"/>
    <w:rsid w:val="0044338A"/>
    <w:rsid w:val="004436E8"/>
    <w:rsid w:val="004565AC"/>
    <w:rsid w:val="00471765"/>
    <w:rsid w:val="00474ACF"/>
    <w:rsid w:val="004759C9"/>
    <w:rsid w:val="004850A1"/>
    <w:rsid w:val="00497BE4"/>
    <w:rsid w:val="004A23C2"/>
    <w:rsid w:val="004B4FA7"/>
    <w:rsid w:val="004E6A0C"/>
    <w:rsid w:val="004F25AC"/>
    <w:rsid w:val="00507503"/>
    <w:rsid w:val="00507EE0"/>
    <w:rsid w:val="005143C0"/>
    <w:rsid w:val="00552601"/>
    <w:rsid w:val="0055417F"/>
    <w:rsid w:val="0056065A"/>
    <w:rsid w:val="00577432"/>
    <w:rsid w:val="00577C2C"/>
    <w:rsid w:val="00584CDD"/>
    <w:rsid w:val="00587617"/>
    <w:rsid w:val="00590274"/>
    <w:rsid w:val="00590D3C"/>
    <w:rsid w:val="005960FB"/>
    <w:rsid w:val="005B238D"/>
    <w:rsid w:val="005B7274"/>
    <w:rsid w:val="005C086F"/>
    <w:rsid w:val="005C3780"/>
    <w:rsid w:val="005E0971"/>
    <w:rsid w:val="005E2DE8"/>
    <w:rsid w:val="005E7D37"/>
    <w:rsid w:val="005F0EB0"/>
    <w:rsid w:val="005F2036"/>
    <w:rsid w:val="005F28E0"/>
    <w:rsid w:val="00610689"/>
    <w:rsid w:val="006228EB"/>
    <w:rsid w:val="00634BA7"/>
    <w:rsid w:val="006411A6"/>
    <w:rsid w:val="00647995"/>
    <w:rsid w:val="00650B46"/>
    <w:rsid w:val="0065234D"/>
    <w:rsid w:val="00653603"/>
    <w:rsid w:val="00655CFE"/>
    <w:rsid w:val="006716C8"/>
    <w:rsid w:val="0068060A"/>
    <w:rsid w:val="0068493D"/>
    <w:rsid w:val="006A73D8"/>
    <w:rsid w:val="006B08DD"/>
    <w:rsid w:val="006C6B0A"/>
    <w:rsid w:val="006C728A"/>
    <w:rsid w:val="006D50C6"/>
    <w:rsid w:val="006D7F86"/>
    <w:rsid w:val="006E634B"/>
    <w:rsid w:val="007171E7"/>
    <w:rsid w:val="00720430"/>
    <w:rsid w:val="0072124D"/>
    <w:rsid w:val="0073583B"/>
    <w:rsid w:val="00740719"/>
    <w:rsid w:val="0074546A"/>
    <w:rsid w:val="00757DB7"/>
    <w:rsid w:val="00762FEF"/>
    <w:rsid w:val="00791C1E"/>
    <w:rsid w:val="007A44E2"/>
    <w:rsid w:val="007C3E3A"/>
    <w:rsid w:val="007C4209"/>
    <w:rsid w:val="007D7FC0"/>
    <w:rsid w:val="007E3318"/>
    <w:rsid w:val="007F3CDA"/>
    <w:rsid w:val="007F4038"/>
    <w:rsid w:val="00804B4D"/>
    <w:rsid w:val="00805147"/>
    <w:rsid w:val="0081175F"/>
    <w:rsid w:val="00811B67"/>
    <w:rsid w:val="00815645"/>
    <w:rsid w:val="008177E8"/>
    <w:rsid w:val="00823372"/>
    <w:rsid w:val="008324F3"/>
    <w:rsid w:val="00836AE0"/>
    <w:rsid w:val="0084596A"/>
    <w:rsid w:val="00851527"/>
    <w:rsid w:val="00861087"/>
    <w:rsid w:val="00862DC6"/>
    <w:rsid w:val="00877E01"/>
    <w:rsid w:val="00896DED"/>
    <w:rsid w:val="008B053C"/>
    <w:rsid w:val="008C0B7C"/>
    <w:rsid w:val="008D3216"/>
    <w:rsid w:val="008D391D"/>
    <w:rsid w:val="008D39F5"/>
    <w:rsid w:val="009317FA"/>
    <w:rsid w:val="0094350D"/>
    <w:rsid w:val="009437DC"/>
    <w:rsid w:val="00950128"/>
    <w:rsid w:val="00951413"/>
    <w:rsid w:val="009730D6"/>
    <w:rsid w:val="00983E2E"/>
    <w:rsid w:val="00984527"/>
    <w:rsid w:val="00990A4A"/>
    <w:rsid w:val="0099589B"/>
    <w:rsid w:val="009A286F"/>
    <w:rsid w:val="009C0096"/>
    <w:rsid w:val="009C012F"/>
    <w:rsid w:val="009D4607"/>
    <w:rsid w:val="009E1A3F"/>
    <w:rsid w:val="009F2DF7"/>
    <w:rsid w:val="009F4B8F"/>
    <w:rsid w:val="009F545D"/>
    <w:rsid w:val="00A02E37"/>
    <w:rsid w:val="00A033CE"/>
    <w:rsid w:val="00A05B24"/>
    <w:rsid w:val="00A06FB6"/>
    <w:rsid w:val="00A07784"/>
    <w:rsid w:val="00A179A1"/>
    <w:rsid w:val="00A277E1"/>
    <w:rsid w:val="00A324F7"/>
    <w:rsid w:val="00A33012"/>
    <w:rsid w:val="00A50487"/>
    <w:rsid w:val="00A517A3"/>
    <w:rsid w:val="00A568F1"/>
    <w:rsid w:val="00A915B4"/>
    <w:rsid w:val="00A97830"/>
    <w:rsid w:val="00AA1DE9"/>
    <w:rsid w:val="00AA2D1B"/>
    <w:rsid w:val="00AA541A"/>
    <w:rsid w:val="00AC2F73"/>
    <w:rsid w:val="00AF26B3"/>
    <w:rsid w:val="00AF730A"/>
    <w:rsid w:val="00B03E18"/>
    <w:rsid w:val="00B239B2"/>
    <w:rsid w:val="00B27F70"/>
    <w:rsid w:val="00B40DFA"/>
    <w:rsid w:val="00B46ABF"/>
    <w:rsid w:val="00B63DBF"/>
    <w:rsid w:val="00B741D2"/>
    <w:rsid w:val="00B85125"/>
    <w:rsid w:val="00B92642"/>
    <w:rsid w:val="00B97BD5"/>
    <w:rsid w:val="00BA613C"/>
    <w:rsid w:val="00BA6CE3"/>
    <w:rsid w:val="00BB64D7"/>
    <w:rsid w:val="00BB6875"/>
    <w:rsid w:val="00BC06F4"/>
    <w:rsid w:val="00BC5B95"/>
    <w:rsid w:val="00BC7823"/>
    <w:rsid w:val="00BD2F49"/>
    <w:rsid w:val="00BF35BA"/>
    <w:rsid w:val="00BF6075"/>
    <w:rsid w:val="00BF7811"/>
    <w:rsid w:val="00C05041"/>
    <w:rsid w:val="00C301AB"/>
    <w:rsid w:val="00C3473F"/>
    <w:rsid w:val="00C37D7D"/>
    <w:rsid w:val="00C45DB3"/>
    <w:rsid w:val="00C55A72"/>
    <w:rsid w:val="00C5711F"/>
    <w:rsid w:val="00C64F8A"/>
    <w:rsid w:val="00C660FC"/>
    <w:rsid w:val="00C80B7B"/>
    <w:rsid w:val="00C82F6C"/>
    <w:rsid w:val="00C90EAF"/>
    <w:rsid w:val="00CB066F"/>
    <w:rsid w:val="00CC1961"/>
    <w:rsid w:val="00CD146B"/>
    <w:rsid w:val="00CD44B5"/>
    <w:rsid w:val="00D14F43"/>
    <w:rsid w:val="00D27EB9"/>
    <w:rsid w:val="00D35A28"/>
    <w:rsid w:val="00D35C0D"/>
    <w:rsid w:val="00D57B56"/>
    <w:rsid w:val="00D57F26"/>
    <w:rsid w:val="00D72EF5"/>
    <w:rsid w:val="00D76562"/>
    <w:rsid w:val="00D910F5"/>
    <w:rsid w:val="00D93652"/>
    <w:rsid w:val="00D9416D"/>
    <w:rsid w:val="00DA0E1B"/>
    <w:rsid w:val="00DC2E06"/>
    <w:rsid w:val="00DC39C9"/>
    <w:rsid w:val="00DE0BE7"/>
    <w:rsid w:val="00DE19BC"/>
    <w:rsid w:val="00DF10F5"/>
    <w:rsid w:val="00DF2EC9"/>
    <w:rsid w:val="00E151C3"/>
    <w:rsid w:val="00E221B6"/>
    <w:rsid w:val="00E417F7"/>
    <w:rsid w:val="00E43091"/>
    <w:rsid w:val="00E7077F"/>
    <w:rsid w:val="00E725D5"/>
    <w:rsid w:val="00E75B5D"/>
    <w:rsid w:val="00E868DF"/>
    <w:rsid w:val="00E90679"/>
    <w:rsid w:val="00E97255"/>
    <w:rsid w:val="00EA3C2C"/>
    <w:rsid w:val="00EB6BD3"/>
    <w:rsid w:val="00EC1106"/>
    <w:rsid w:val="00EF3BB0"/>
    <w:rsid w:val="00F03E09"/>
    <w:rsid w:val="00F145F4"/>
    <w:rsid w:val="00F150C8"/>
    <w:rsid w:val="00F324CB"/>
    <w:rsid w:val="00F375DA"/>
    <w:rsid w:val="00F37CAA"/>
    <w:rsid w:val="00F423DA"/>
    <w:rsid w:val="00F4377D"/>
    <w:rsid w:val="00F604EC"/>
    <w:rsid w:val="00F63B7A"/>
    <w:rsid w:val="00F8135D"/>
    <w:rsid w:val="00F833C2"/>
    <w:rsid w:val="00F97265"/>
    <w:rsid w:val="00FA4079"/>
    <w:rsid w:val="00FC34AF"/>
    <w:rsid w:val="00FC48FA"/>
    <w:rsid w:val="00FD04C8"/>
    <w:rsid w:val="00FD4E13"/>
    <w:rsid w:val="00FE2AA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C73A-5E9C-435D-A0F2-09906A0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47</Words>
  <Characters>1567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muraay</dc:creator>
  <cp:lastModifiedBy>Windows ユーザー</cp:lastModifiedBy>
  <cp:revision>4</cp:revision>
  <cp:lastPrinted>2020-04-23T06:52:00Z</cp:lastPrinted>
  <dcterms:created xsi:type="dcterms:W3CDTF">2020-04-23T06:53:00Z</dcterms:created>
  <dcterms:modified xsi:type="dcterms:W3CDTF">2021-06-11T04:36:00Z</dcterms:modified>
</cp:coreProperties>
</file>